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32F" w14:textId="77777777" w:rsidR="005E585A" w:rsidRDefault="005E585A" w:rsidP="00021B95">
      <w:pPr>
        <w:jc w:val="both"/>
      </w:pPr>
    </w:p>
    <w:p w14:paraId="1005BE62" w14:textId="290B20BC" w:rsidR="001A55DD" w:rsidRPr="001A55DD" w:rsidRDefault="00653496" w:rsidP="00653496">
      <w:pPr>
        <w:pStyle w:val="Header"/>
        <w:spacing w:before="120"/>
        <w:rPr>
          <w:rFonts w:cs="Arial"/>
          <w:szCs w:val="22"/>
        </w:rPr>
      </w:pPr>
      <w:bookmarkStart w:id="0" w:name="Letter"/>
      <w:r>
        <w:rPr>
          <w:b/>
          <w:sz w:val="32"/>
        </w:rPr>
        <w:t>E</w:t>
      </w:r>
      <w:r w:rsidR="00A61022">
        <w:rPr>
          <w:b/>
          <w:sz w:val="32"/>
        </w:rPr>
        <w:t>quality objectives statement</w:t>
      </w:r>
      <w:r>
        <w:rPr>
          <w:b/>
          <w:sz w:val="32"/>
        </w:rPr>
        <w:t xml:space="preserve"> 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3733F15A" w14:textId="5CF7E742" w:rsidR="00BB6331" w:rsidRPr="00BB6331" w:rsidRDefault="00BB6331" w:rsidP="00653496">
      <w:pPr>
        <w:jc w:val="both"/>
        <w:rPr>
          <w:b/>
        </w:rPr>
      </w:pPr>
      <w:r w:rsidRPr="00BB6331">
        <w:rPr>
          <w:b/>
        </w:rPr>
        <w:t>Last updated 01/05/2019</w:t>
      </w:r>
    </w:p>
    <w:p w14:paraId="5EBEE8DA" w14:textId="2D6FB6AE" w:rsidR="00BB6331" w:rsidRPr="00BB6331" w:rsidRDefault="00BB6331" w:rsidP="00653496">
      <w:pPr>
        <w:jc w:val="both"/>
        <w:rPr>
          <w:b/>
        </w:rPr>
      </w:pPr>
      <w:r w:rsidRPr="00BB6331">
        <w:rPr>
          <w:b/>
        </w:rPr>
        <w:t xml:space="preserve">Review </w:t>
      </w:r>
      <w:proofErr w:type="gramStart"/>
      <w:r w:rsidRPr="00BB6331">
        <w:rPr>
          <w:b/>
        </w:rPr>
        <w:t>Due</w:t>
      </w:r>
      <w:proofErr w:type="gramEnd"/>
      <w:r w:rsidRPr="00BB6331">
        <w:rPr>
          <w:b/>
        </w:rPr>
        <w:t xml:space="preserve"> 31/04/2019</w:t>
      </w: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  <w:bookmarkStart w:id="1" w:name="_GoBack"/>
      <w:bookmarkEnd w:id="1"/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9"/>
      <w:headerReference w:type="first" r:id="rId10"/>
      <w:foot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E82C2" w15:done="0"/>
  <w15:commentEx w15:paraId="2C4BDC64" w15:paraIdParent="01CE82C2" w15:done="0"/>
  <w15:commentEx w15:paraId="5065C262" w15:done="0"/>
  <w15:commentEx w15:paraId="4056DBB9" w15:paraIdParent="5065C262" w15:done="0"/>
  <w15:commentEx w15:paraId="4A88BC85" w15:done="0"/>
  <w15:commentEx w15:paraId="0174FAE3" w15:paraIdParent="4A88BC85" w15:done="0"/>
  <w15:commentEx w15:paraId="4F847928" w15:done="0"/>
  <w15:commentEx w15:paraId="5A27C2E7" w15:done="0"/>
  <w15:commentEx w15:paraId="71236132" w15:paraIdParent="5A27C2E7" w15:done="0"/>
  <w15:commentEx w15:paraId="4AD27E94" w15:done="0"/>
  <w15:commentEx w15:paraId="173CA8D8" w15:paraIdParent="4AD27E94" w15:done="0"/>
  <w15:commentEx w15:paraId="022B5540" w15:done="0"/>
  <w15:commentEx w15:paraId="33A4A316" w15:paraIdParent="022B5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0CCB" w14:textId="77777777" w:rsidR="00406611" w:rsidRDefault="00406611" w:rsidP="00920131">
      <w:r>
        <w:separator/>
      </w:r>
    </w:p>
  </w:endnote>
  <w:endnote w:type="continuationSeparator" w:id="0">
    <w:p w14:paraId="3CB59FFD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4D2D9544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711F2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May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4D2D9544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711F2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May 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BD2" w14:textId="77777777" w:rsidR="00B33436" w:rsidRPr="0093665E" w:rsidRDefault="00B33436" w:rsidP="00B33436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updated: 1 May 2018</w:t>
                          </w:r>
                        </w:p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1954BD2" w14:textId="77777777" w:rsidR="00B33436" w:rsidRPr="0093665E" w:rsidRDefault="00B33436" w:rsidP="00B33436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updated: 1 May 2018</w:t>
                    </w:r>
                  </w:p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CC0F5" w14:textId="77777777" w:rsidR="00406611" w:rsidRDefault="00406611" w:rsidP="00920131">
      <w:r>
        <w:separator/>
      </w:r>
    </w:p>
  </w:footnote>
  <w:footnote w:type="continuationSeparator" w:id="0">
    <w:p w14:paraId="1928118A" w14:textId="77777777" w:rsidR="00406611" w:rsidRDefault="0040661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BE3" w14:textId="760A848E" w:rsidR="00B561F5" w:rsidRDefault="0020051D" w:rsidP="002005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Jensen">
    <w15:presenceInfo w15:providerId="AD" w15:userId="S-1-5-21-2439365328-1507038940-3386079844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804E7F"/>
    <w:rsid w:val="00813CC6"/>
    <w:rsid w:val="00817C47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6AA3"/>
    <w:rsid w:val="00B318A9"/>
    <w:rsid w:val="00B33436"/>
    <w:rsid w:val="00B54383"/>
    <w:rsid w:val="00B561F5"/>
    <w:rsid w:val="00B62578"/>
    <w:rsid w:val="00B97150"/>
    <w:rsid w:val="00BB6331"/>
    <w:rsid w:val="00BC1AAC"/>
    <w:rsid w:val="00BD30B5"/>
    <w:rsid w:val="00BE5001"/>
    <w:rsid w:val="00C07F4C"/>
    <w:rsid w:val="00C94B3F"/>
    <w:rsid w:val="00CB0E08"/>
    <w:rsid w:val="00CD5DB0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256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078F-C9E8-4C12-B597-14FE8A3E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Annwen Ackroyd</cp:lastModifiedBy>
  <cp:revision>3</cp:revision>
  <cp:lastPrinted>2018-05-01T10:31:00Z</cp:lastPrinted>
  <dcterms:created xsi:type="dcterms:W3CDTF">2019-01-17T16:27:00Z</dcterms:created>
  <dcterms:modified xsi:type="dcterms:W3CDTF">2019-06-21T10:16:00Z</dcterms:modified>
</cp:coreProperties>
</file>